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2C5" w14:textId="1F807DF2" w:rsidR="00D90300" w:rsidRDefault="00BF0CDC" w:rsidP="009053E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4EBBB" wp14:editId="374FA507">
                <wp:simplePos x="0" y="0"/>
                <wp:positionH relativeFrom="column">
                  <wp:posOffset>2286000</wp:posOffset>
                </wp:positionH>
                <wp:positionV relativeFrom="paragraph">
                  <wp:posOffset>-274551</wp:posOffset>
                </wp:positionV>
                <wp:extent cx="4241800" cy="8634845"/>
                <wp:effectExtent l="0" t="0" r="0" b="1270"/>
                <wp:wrapNone/>
                <wp:docPr id="2125031524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0" cy="8634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43BFC" w14:textId="5AE27792" w:rsidR="00006F05" w:rsidRPr="00006F05" w:rsidRDefault="006C002D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de-DE"/>
                              </w:rPr>
                            </w:pPr>
                            <w:r w:rsidRPr="006C00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="00006F05" w:rsidRPr="00006F05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lang w:val="de-DE"/>
                              </w:rPr>
                              <w:t>LEBENSLAUF</w:t>
                            </w:r>
                          </w:p>
                          <w:p w14:paraId="5DA46A59" w14:textId="77777777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5B1E1FB7" w14:textId="2A998127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Bildungsweg:</w:t>
                            </w:r>
                          </w:p>
                          <w:p w14:paraId="72BEED97" w14:textId="0CACBC9E" w:rsidR="00006F05" w:rsidRDefault="00006F05" w:rsidP="00682E86">
                            <w:pPr>
                              <w:ind w:left="2160" w:hanging="216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="00682E86">
                              <w:rPr>
                                <w:rFonts w:ascii="Arial" w:hAnsi="Arial" w:cs="Arial"/>
                                <w:lang w:val="de-DE"/>
                              </w:rPr>
                              <w:t>voraussichtlich: Realschulabschluss mit gutem Erfolg</w:t>
                            </w:r>
                          </w:p>
                          <w:p w14:paraId="3618DC20" w14:textId="384CE014" w:rsid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3E156F" w:rsidRPr="003E156F">
                              <w:rPr>
                                <w:rFonts w:ascii="Arial" w:hAnsi="Arial" w:cs="Arial"/>
                                <w:lang w:val="de-DE"/>
                              </w:rPr>
                              <w:t>–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Besuch der Realschule</w:t>
                            </w:r>
                          </w:p>
                          <w:p w14:paraId="32390FBD" w14:textId="75E4FFBB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3E156F" w:rsidRPr="003E156F">
                              <w:rPr>
                                <w:rFonts w:ascii="Arial" w:hAnsi="Arial" w:cs="Arial"/>
                                <w:lang w:val="de-DE"/>
                              </w:rPr>
                              <w:t>–</w:t>
                            </w:r>
                            <w:r w:rsidR="003E156F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Besuch der Grundschule</w:t>
                            </w:r>
                          </w:p>
                          <w:p w14:paraId="6E0EB0F9" w14:textId="77777777" w:rsid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521D9DED" w14:textId="770F3C10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Praxiserfahrung:</w:t>
                            </w:r>
                          </w:p>
                          <w:p w14:paraId="4EF8116C" w14:textId="155A2F43" w:rsidR="00006F05" w:rsidRDefault="00006F05" w:rsidP="00006F05">
                            <w:pPr>
                              <w:ind w:left="2160" w:hanging="2160"/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3E156F" w:rsidRPr="003E156F">
                              <w:rPr>
                                <w:rFonts w:ascii="Arial" w:hAnsi="Arial" w:cs="Arial"/>
                                <w:lang w:val="de-DE"/>
                              </w:rPr>
                              <w:t>–</w:t>
                            </w:r>
                            <w:r w:rsidR="003E156F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Praktikum bei …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br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Aufgaben:</w:t>
                            </w:r>
                          </w:p>
                          <w:p w14:paraId="469AC4D8" w14:textId="64578CC9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3E156F" w:rsidRPr="003E156F">
                              <w:rPr>
                                <w:rFonts w:ascii="Arial" w:hAnsi="Arial" w:cs="Arial"/>
                                <w:lang w:val="de-DE"/>
                              </w:rPr>
                              <w:t>–</w:t>
                            </w:r>
                            <w:r w:rsidR="003E156F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6C002D"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Schulpraktikum</w:t>
                            </w:r>
                          </w:p>
                          <w:p w14:paraId="05CB615B" w14:textId="77777777" w:rsidR="00006F05" w:rsidRPr="009B11A4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3A7E5B73" w14:textId="666299AD" w:rsidR="00006F05" w:rsidRPr="006C002D" w:rsidRDefault="00006F05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6C002D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Kenntnisse:</w:t>
                            </w:r>
                          </w:p>
                          <w:p w14:paraId="1C872179" w14:textId="722C38E0" w:rsidR="00006F05" w:rsidRPr="006C002D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6C002D">
                              <w:rPr>
                                <w:rFonts w:ascii="Arial" w:hAnsi="Arial" w:cs="Arial"/>
                                <w:lang w:val="de-DE"/>
                              </w:rPr>
                              <w:t>Microsoft Word</w:t>
                            </w:r>
                            <w:r w:rsidR="006C002D" w:rsidRPr="006C002D">
                              <w:rPr>
                                <w:rFonts w:ascii="Arial" w:hAnsi="Arial" w:cs="Arial"/>
                                <w:lang w:val="de-DE"/>
                              </w:rPr>
                              <w:t>:</w:t>
                            </w:r>
                          </w:p>
                          <w:p w14:paraId="071BD881" w14:textId="258EF0D9" w:rsidR="00006F05" w:rsidRPr="006C002D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6C002D">
                              <w:rPr>
                                <w:rFonts w:ascii="Arial" w:hAnsi="Arial" w:cs="Arial"/>
                                <w:lang w:val="de-DE"/>
                              </w:rPr>
                              <w:t>Microsoft Excel</w:t>
                            </w:r>
                            <w:r w:rsidR="006C002D" w:rsidRPr="006C002D">
                              <w:rPr>
                                <w:rFonts w:ascii="Arial" w:hAnsi="Arial" w:cs="Arial"/>
                                <w:lang w:val="de-DE"/>
                              </w:rPr>
                              <w:t>:</w:t>
                            </w:r>
                          </w:p>
                          <w:p w14:paraId="524D9385" w14:textId="42F3D2AC" w:rsidR="00006F05" w:rsidRPr="009B11A4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B11A4">
                              <w:rPr>
                                <w:rFonts w:ascii="Arial" w:hAnsi="Arial" w:cs="Arial"/>
                                <w:lang w:val="de-DE"/>
                              </w:rPr>
                              <w:t>Power</w:t>
                            </w:r>
                            <w:r w:rsidR="00A27002">
                              <w:rPr>
                                <w:rFonts w:ascii="Arial" w:hAnsi="Arial" w:cs="Arial"/>
                                <w:lang w:val="de-DE"/>
                              </w:rPr>
                              <w:t>P</w:t>
                            </w:r>
                            <w:r w:rsidRPr="009B11A4">
                              <w:rPr>
                                <w:rFonts w:ascii="Arial" w:hAnsi="Arial" w:cs="Arial"/>
                                <w:lang w:val="de-DE"/>
                              </w:rPr>
                              <w:t>oint</w:t>
                            </w:r>
                            <w:r w:rsidR="006C002D" w:rsidRPr="009B11A4">
                              <w:rPr>
                                <w:rFonts w:ascii="Arial" w:hAnsi="Arial" w:cs="Arial"/>
                                <w:lang w:val="de-DE"/>
                              </w:rPr>
                              <w:t>:</w:t>
                            </w:r>
                          </w:p>
                          <w:p w14:paraId="05213A2C" w14:textId="47965579" w:rsidR="00006F05" w:rsidRPr="009B11A4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9B11A4">
                              <w:rPr>
                                <w:rFonts w:ascii="Arial" w:hAnsi="Arial" w:cs="Arial"/>
                                <w:lang w:val="de-DE"/>
                              </w:rPr>
                              <w:t>Photoshop</w:t>
                            </w:r>
                            <w:r w:rsidR="006C002D" w:rsidRPr="009B11A4">
                              <w:rPr>
                                <w:rFonts w:ascii="Arial" w:hAnsi="Arial" w:cs="Arial"/>
                                <w:lang w:val="de-DE"/>
                              </w:rPr>
                              <w:t>:</w:t>
                            </w:r>
                          </w:p>
                          <w:p w14:paraId="12EB737A" w14:textId="77777777" w:rsid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66C17031" w14:textId="6DB9D5FA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Fortbildunge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:</w:t>
                            </w:r>
                          </w:p>
                          <w:p w14:paraId="25F9E936" w14:textId="4269B6A2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 w:rsidR="003E156F" w:rsidRPr="003E156F">
                              <w:rPr>
                                <w:rFonts w:ascii="Arial" w:hAnsi="Arial" w:cs="Arial"/>
                                <w:lang w:val="de-DE"/>
                              </w:rPr>
                              <w:t>–</w:t>
                            </w:r>
                            <w:r w:rsidR="003E156F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Erste-Hilfe-Kurs, DRK </w:t>
                            </w:r>
                            <w:proofErr w:type="spellStart"/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>München</w:t>
                            </w:r>
                            <w:proofErr w:type="spellEnd"/>
                          </w:p>
                          <w:p w14:paraId="3A1CFF0E" w14:textId="77777777" w:rsid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7F74752F" w14:textId="05719D7F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Erfolg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de-DE"/>
                              </w:rPr>
                              <w:t>:</w:t>
                            </w:r>
                          </w:p>
                          <w:p w14:paraId="31C09199" w14:textId="3DBAA9E2" w:rsidR="00006F05" w:rsidRPr="00006F05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MM/JJJJ </w:t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de-DE"/>
                              </w:rPr>
                              <w:tab/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1. Platz </w:t>
                            </w:r>
                            <w:r w:rsidR="00270501">
                              <w:rPr>
                                <w:rFonts w:ascii="Arial" w:hAnsi="Arial" w:cs="Arial"/>
                                <w:lang w:val="de-DE"/>
                              </w:rPr>
                              <w:t>bei</w:t>
                            </w:r>
                            <w:r w:rsidRPr="00006F05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der Mathe-Olympiade</w:t>
                            </w:r>
                          </w:p>
                          <w:p w14:paraId="760F12D5" w14:textId="77777777" w:rsidR="00006F05" w:rsidRPr="009B11A4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</w:p>
                          <w:p w14:paraId="439E6848" w14:textId="26A9674C" w:rsidR="00006F05" w:rsidRPr="004C2668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4C2668">
                              <w:rPr>
                                <w:rFonts w:ascii="Arial" w:hAnsi="Arial" w:cs="Arial"/>
                                <w:lang w:val="de-DE"/>
                              </w:rPr>
                              <w:t>Ort, aktuelles Datum</w:t>
                            </w:r>
                          </w:p>
                          <w:p w14:paraId="0CBACA2E" w14:textId="2F1379DC" w:rsidR="00006F05" w:rsidRPr="004C2668" w:rsidRDefault="00006F05" w:rsidP="00006F05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4C2668">
                              <w:rPr>
                                <w:rFonts w:ascii="Arial" w:hAnsi="Arial" w:cs="Arial"/>
                                <w:lang w:val="de-DE"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4EBBB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180pt;margin-top:-21.6pt;width:334pt;height:67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" fillcolor="white [3201]" stroked="f" strokeweight=".5pt">
                <v:textbox>
                  <w:txbxContent>
                    <w:p w14:paraId="7A243BFC" w14:textId="5AE27792" w:rsidR="00006F05" w:rsidRPr="00006F05" w:rsidRDefault="006C002D" w:rsidP="00006F05">
                      <w:pP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de-DE"/>
                        </w:rPr>
                      </w:pPr>
                      <w:r w:rsidRPr="006C002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de-DE"/>
                        </w:rPr>
                        <w:br/>
                      </w:r>
                      <w:r w:rsidR="00006F05" w:rsidRPr="00006F05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lang w:val="de-DE"/>
                        </w:rPr>
                        <w:t>LEBENSLAUF</w:t>
                      </w:r>
                    </w:p>
                    <w:p w14:paraId="5DA46A59" w14:textId="77777777" w:rsidR="00006F05" w:rsidRP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5B1E1FB7" w14:textId="2A998127" w:rsidR="00006F05" w:rsidRPr="00006F05" w:rsidRDefault="00006F05" w:rsidP="00006F05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Bildungsweg:</w:t>
                      </w:r>
                    </w:p>
                    <w:p w14:paraId="72BEED97" w14:textId="0CACBC9E" w:rsidR="00006F05" w:rsidRDefault="00006F05" w:rsidP="00682E86">
                      <w:pPr>
                        <w:ind w:left="2160" w:hanging="2160"/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="00682E86">
                        <w:rPr>
                          <w:rFonts w:ascii="Arial" w:hAnsi="Arial" w:cs="Arial"/>
                          <w:lang w:val="de-DE"/>
                        </w:rPr>
                        <w:t>voraussichtlich: Realschulabschluss mit gutem Erfolg</w:t>
                      </w:r>
                    </w:p>
                    <w:p w14:paraId="3618DC20" w14:textId="384CE014" w:rsid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3E156F" w:rsidRPr="003E156F">
                        <w:rPr>
                          <w:rFonts w:ascii="Arial" w:hAnsi="Arial" w:cs="Arial"/>
                          <w:lang w:val="de-DE"/>
                        </w:rPr>
                        <w:t>–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 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>Besuch der Realschule</w:t>
                      </w:r>
                    </w:p>
                    <w:p w14:paraId="32390FBD" w14:textId="75E4FFBB" w:rsidR="00006F05" w:rsidRP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3E156F" w:rsidRPr="003E156F">
                        <w:rPr>
                          <w:rFonts w:ascii="Arial" w:hAnsi="Arial" w:cs="Arial"/>
                          <w:lang w:val="de-DE"/>
                        </w:rPr>
                        <w:t>–</w:t>
                      </w:r>
                      <w:r w:rsidR="003E156F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>Besuch der Grundschule</w:t>
                      </w:r>
                    </w:p>
                    <w:p w14:paraId="6E0EB0F9" w14:textId="77777777" w:rsid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521D9DED" w14:textId="770F3C10" w:rsidR="00006F05" w:rsidRPr="00006F05" w:rsidRDefault="00006F05" w:rsidP="00006F05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Praxiserfahrung:</w:t>
                      </w:r>
                    </w:p>
                    <w:p w14:paraId="4EF8116C" w14:textId="155A2F43" w:rsidR="00006F05" w:rsidRDefault="00006F05" w:rsidP="00006F05">
                      <w:pPr>
                        <w:ind w:left="2160" w:hanging="2160"/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3E156F" w:rsidRPr="003E156F">
                        <w:rPr>
                          <w:rFonts w:ascii="Arial" w:hAnsi="Arial" w:cs="Arial"/>
                          <w:lang w:val="de-DE"/>
                        </w:rPr>
                        <w:t>–</w:t>
                      </w:r>
                      <w:r w:rsidR="003E156F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>Praktikum bei …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br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>Aufgaben:</w:t>
                      </w:r>
                    </w:p>
                    <w:p w14:paraId="469AC4D8" w14:textId="64578CC9" w:rsidR="00006F05" w:rsidRP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3E156F" w:rsidRPr="003E156F">
                        <w:rPr>
                          <w:rFonts w:ascii="Arial" w:hAnsi="Arial" w:cs="Arial"/>
                          <w:lang w:val="de-DE"/>
                        </w:rPr>
                        <w:t>–</w:t>
                      </w:r>
                      <w:r w:rsidR="003E156F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6C002D"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>Schulpraktikum</w:t>
                      </w:r>
                    </w:p>
                    <w:p w14:paraId="05CB615B" w14:textId="77777777" w:rsidR="00006F05" w:rsidRPr="009B11A4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3A7E5B73" w14:textId="666299AD" w:rsidR="00006F05" w:rsidRPr="006C002D" w:rsidRDefault="00006F05" w:rsidP="00006F05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6C002D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Kenntnisse:</w:t>
                      </w:r>
                    </w:p>
                    <w:p w14:paraId="1C872179" w14:textId="722C38E0" w:rsidR="00006F05" w:rsidRPr="006C002D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6C002D">
                        <w:rPr>
                          <w:rFonts w:ascii="Arial" w:hAnsi="Arial" w:cs="Arial"/>
                          <w:lang w:val="de-DE"/>
                        </w:rPr>
                        <w:t>Microsoft Word</w:t>
                      </w:r>
                      <w:r w:rsidR="006C002D" w:rsidRPr="006C002D">
                        <w:rPr>
                          <w:rFonts w:ascii="Arial" w:hAnsi="Arial" w:cs="Arial"/>
                          <w:lang w:val="de-DE"/>
                        </w:rPr>
                        <w:t>:</w:t>
                      </w:r>
                    </w:p>
                    <w:p w14:paraId="071BD881" w14:textId="258EF0D9" w:rsidR="00006F05" w:rsidRPr="006C002D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6C002D">
                        <w:rPr>
                          <w:rFonts w:ascii="Arial" w:hAnsi="Arial" w:cs="Arial"/>
                          <w:lang w:val="de-DE"/>
                        </w:rPr>
                        <w:t>Microsoft Excel</w:t>
                      </w:r>
                      <w:r w:rsidR="006C002D" w:rsidRPr="006C002D">
                        <w:rPr>
                          <w:rFonts w:ascii="Arial" w:hAnsi="Arial" w:cs="Arial"/>
                          <w:lang w:val="de-DE"/>
                        </w:rPr>
                        <w:t>:</w:t>
                      </w:r>
                    </w:p>
                    <w:p w14:paraId="524D9385" w14:textId="42F3D2AC" w:rsidR="00006F05" w:rsidRPr="009B11A4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9B11A4">
                        <w:rPr>
                          <w:rFonts w:ascii="Arial" w:hAnsi="Arial" w:cs="Arial"/>
                          <w:lang w:val="de-DE"/>
                        </w:rPr>
                        <w:t>Power</w:t>
                      </w:r>
                      <w:r w:rsidR="00A27002">
                        <w:rPr>
                          <w:rFonts w:ascii="Arial" w:hAnsi="Arial" w:cs="Arial"/>
                          <w:lang w:val="de-DE"/>
                        </w:rPr>
                        <w:t>P</w:t>
                      </w:r>
                      <w:r w:rsidRPr="009B11A4">
                        <w:rPr>
                          <w:rFonts w:ascii="Arial" w:hAnsi="Arial" w:cs="Arial"/>
                          <w:lang w:val="de-DE"/>
                        </w:rPr>
                        <w:t>oint</w:t>
                      </w:r>
                      <w:r w:rsidR="006C002D" w:rsidRPr="009B11A4">
                        <w:rPr>
                          <w:rFonts w:ascii="Arial" w:hAnsi="Arial" w:cs="Arial"/>
                          <w:lang w:val="de-DE"/>
                        </w:rPr>
                        <w:t>:</w:t>
                      </w:r>
                    </w:p>
                    <w:p w14:paraId="05213A2C" w14:textId="47965579" w:rsidR="00006F05" w:rsidRPr="009B11A4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9B11A4">
                        <w:rPr>
                          <w:rFonts w:ascii="Arial" w:hAnsi="Arial" w:cs="Arial"/>
                          <w:lang w:val="de-DE"/>
                        </w:rPr>
                        <w:t>Photoshop</w:t>
                      </w:r>
                      <w:r w:rsidR="006C002D" w:rsidRPr="009B11A4">
                        <w:rPr>
                          <w:rFonts w:ascii="Arial" w:hAnsi="Arial" w:cs="Arial"/>
                          <w:lang w:val="de-DE"/>
                        </w:rPr>
                        <w:t>:</w:t>
                      </w:r>
                    </w:p>
                    <w:p w14:paraId="12EB737A" w14:textId="77777777" w:rsid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66C17031" w14:textId="6DB9D5FA" w:rsidR="00006F05" w:rsidRPr="00006F05" w:rsidRDefault="00006F05" w:rsidP="00006F05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Fortbildunge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:</w:t>
                      </w:r>
                    </w:p>
                    <w:p w14:paraId="25F9E936" w14:textId="4269B6A2" w:rsidR="00006F05" w:rsidRP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 w:rsidR="003E156F" w:rsidRPr="003E156F">
                        <w:rPr>
                          <w:rFonts w:ascii="Arial" w:hAnsi="Arial" w:cs="Arial"/>
                          <w:lang w:val="de-DE"/>
                        </w:rPr>
                        <w:t>–</w:t>
                      </w:r>
                      <w:r w:rsidR="003E156F">
                        <w:rPr>
                          <w:rFonts w:ascii="Arial" w:hAnsi="Arial" w:cs="Arial"/>
                          <w:lang w:val="de-DE"/>
                        </w:rPr>
                        <w:t xml:space="preserve"> 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Erste-Hilfe-Kurs, DRK </w:t>
                      </w:r>
                      <w:proofErr w:type="spellStart"/>
                      <w:r w:rsidRPr="00006F05">
                        <w:rPr>
                          <w:rFonts w:ascii="Arial" w:hAnsi="Arial" w:cs="Arial"/>
                          <w:lang w:val="de-DE"/>
                        </w:rPr>
                        <w:t>München</w:t>
                      </w:r>
                      <w:proofErr w:type="spellEnd"/>
                    </w:p>
                    <w:p w14:paraId="3A1CFF0E" w14:textId="77777777" w:rsid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7F74752F" w14:textId="05719D7F" w:rsidR="00006F05" w:rsidRPr="00006F05" w:rsidRDefault="00006F05" w:rsidP="00006F05">
                      <w:pP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Erfolge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de-DE"/>
                        </w:rPr>
                        <w:t>:</w:t>
                      </w:r>
                    </w:p>
                    <w:p w14:paraId="31C09199" w14:textId="3DBAA9E2" w:rsidR="00006F05" w:rsidRPr="00006F05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MM/JJJJ </w:t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de-DE"/>
                        </w:rPr>
                        <w:tab/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1. Platz </w:t>
                      </w:r>
                      <w:r w:rsidR="00270501">
                        <w:rPr>
                          <w:rFonts w:ascii="Arial" w:hAnsi="Arial" w:cs="Arial"/>
                          <w:lang w:val="de-DE"/>
                        </w:rPr>
                        <w:t>bei</w:t>
                      </w:r>
                      <w:r w:rsidRPr="00006F05">
                        <w:rPr>
                          <w:rFonts w:ascii="Arial" w:hAnsi="Arial" w:cs="Arial"/>
                          <w:lang w:val="de-DE"/>
                        </w:rPr>
                        <w:t xml:space="preserve"> der Mathe-Olympiade</w:t>
                      </w:r>
                    </w:p>
                    <w:p w14:paraId="760F12D5" w14:textId="77777777" w:rsidR="00006F05" w:rsidRPr="009B11A4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</w:p>
                    <w:p w14:paraId="439E6848" w14:textId="26A9674C" w:rsidR="00006F05" w:rsidRPr="004C2668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4C2668">
                        <w:rPr>
                          <w:rFonts w:ascii="Arial" w:hAnsi="Arial" w:cs="Arial"/>
                          <w:lang w:val="de-DE"/>
                        </w:rPr>
                        <w:t>Ort, aktuelles Datum</w:t>
                      </w:r>
                    </w:p>
                    <w:p w14:paraId="0CBACA2E" w14:textId="2F1379DC" w:rsidR="00006F05" w:rsidRPr="004C2668" w:rsidRDefault="00006F05" w:rsidP="00006F05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4C2668">
                        <w:rPr>
                          <w:rFonts w:ascii="Arial" w:hAnsi="Arial" w:cs="Arial"/>
                          <w:lang w:val="de-DE"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 w:rsidR="006C002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47704" wp14:editId="111BE5DC">
                <wp:simplePos x="0" y="0"/>
                <wp:positionH relativeFrom="column">
                  <wp:posOffset>7460</wp:posOffset>
                </wp:positionH>
                <wp:positionV relativeFrom="paragraph">
                  <wp:posOffset>16121</wp:posOffset>
                </wp:positionV>
                <wp:extent cx="1864519" cy="1893959"/>
                <wp:effectExtent l="0" t="0" r="2540" b="0"/>
                <wp:wrapNone/>
                <wp:docPr id="2579540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519" cy="189395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9CC5F" id="Abgerundetes Rechteck 5" o:spid="_x0000_s1026" style="position:absolute;margin-left:.6pt;margin-top:1.25pt;width:146.8pt;height:14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" fillcolor="#f2f2f2 [3052]" stroked="f" strokeweight="2pt"/>
            </w:pict>
          </mc:Fallback>
        </mc:AlternateContent>
      </w:r>
    </w:p>
    <w:p w14:paraId="1CE74272" w14:textId="72E1E922" w:rsidR="002E2A6E" w:rsidRDefault="002E2A6E" w:rsidP="009053EB">
      <w:pPr>
        <w:rPr>
          <w:rFonts w:ascii="Arial" w:hAnsi="Arial" w:cs="Arial"/>
        </w:rPr>
      </w:pPr>
    </w:p>
    <w:p w14:paraId="0BC9B8D5" w14:textId="5FB9B935" w:rsidR="002E2A6E" w:rsidRDefault="00FD4058" w:rsidP="009053E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8A785" wp14:editId="6A73CC00">
                <wp:simplePos x="0" y="0"/>
                <wp:positionH relativeFrom="column">
                  <wp:posOffset>363061</wp:posOffset>
                </wp:positionH>
                <wp:positionV relativeFrom="paragraph">
                  <wp:posOffset>170815</wp:posOffset>
                </wp:positionV>
                <wp:extent cx="1107141" cy="931880"/>
                <wp:effectExtent l="0" t="0" r="0" b="0"/>
                <wp:wrapNone/>
                <wp:docPr id="16584698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7141" cy="93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B153" w14:textId="21486D51" w:rsidR="00FD4058" w:rsidRPr="00FD4058" w:rsidRDefault="00FD4058" w:rsidP="00FD4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A785" id="Textfeld 6" o:spid="_x0000_s1027" type="#_x0000_t202" style="position:absolute;margin-left:28.6pt;margin-top:13.45pt;width:87.2pt;height:73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" filled="f" stroked="f" strokeweight=".5pt">
                <v:textbox>
                  <w:txbxContent>
                    <w:p w14:paraId="1389B153" w14:textId="21486D51" w:rsidR="00FD4058" w:rsidRPr="00FD4058" w:rsidRDefault="00FD4058" w:rsidP="00FD4058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</w:p>
    <w:p w14:paraId="69B694C9" w14:textId="77777777" w:rsidR="00FD4058" w:rsidRDefault="00FD4058" w:rsidP="002E2A6E">
      <w:pPr>
        <w:rPr>
          <w:rFonts w:ascii="Arial" w:hAnsi="Arial" w:cs="Arial"/>
        </w:rPr>
      </w:pPr>
    </w:p>
    <w:p w14:paraId="353936C0" w14:textId="77777777" w:rsidR="00006F05" w:rsidRDefault="00006F05" w:rsidP="002E2A6E">
      <w:pPr>
        <w:rPr>
          <w:rFonts w:ascii="Arial" w:hAnsi="Arial" w:cs="Arial"/>
          <w:color w:val="000000" w:themeColor="text1"/>
          <w:lang w:val="de-DE"/>
        </w:rPr>
      </w:pPr>
    </w:p>
    <w:p w14:paraId="3EC34C6D" w14:textId="77777777" w:rsidR="00FD4058" w:rsidRDefault="00FD4058" w:rsidP="002E2A6E">
      <w:pPr>
        <w:rPr>
          <w:rFonts w:ascii="Arial" w:hAnsi="Arial" w:cs="Arial"/>
          <w:color w:val="000000" w:themeColor="text1"/>
          <w:lang w:val="de-DE"/>
        </w:rPr>
      </w:pPr>
    </w:p>
    <w:p w14:paraId="0E75780E" w14:textId="3D1C5FCE" w:rsidR="00FD4058" w:rsidRDefault="00FD4058" w:rsidP="002E2A6E">
      <w:pPr>
        <w:rPr>
          <w:rFonts w:ascii="Arial" w:hAnsi="Arial" w:cs="Arial"/>
          <w:color w:val="000000" w:themeColor="text1"/>
          <w:lang w:val="de-DE"/>
        </w:rPr>
      </w:pPr>
    </w:p>
    <w:p w14:paraId="164BCBFC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  <w:r w:rsidRPr="00006F05">
        <w:rPr>
          <w:rFonts w:ascii="Arial" w:hAnsi="Arial" w:cs="Arial"/>
          <w:bCs/>
          <w:lang w:val="de-DE"/>
        </w:rPr>
        <w:t>Name:</w:t>
      </w:r>
      <w:r>
        <w:rPr>
          <w:rFonts w:ascii="Arial" w:hAnsi="Arial" w:cs="Arial"/>
          <w:b/>
          <w:lang w:val="de-DE"/>
        </w:rPr>
        <w:br/>
      </w:r>
      <w:r>
        <w:rPr>
          <w:rFonts w:ascii="Arial" w:hAnsi="Arial" w:cs="Arial"/>
          <w:lang w:val="de-DE"/>
        </w:rPr>
        <w:t>Adresse:</w:t>
      </w:r>
    </w:p>
    <w:p w14:paraId="74DD3246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Telefon:</w:t>
      </w:r>
    </w:p>
    <w:p w14:paraId="64DE9C51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:</w:t>
      </w:r>
    </w:p>
    <w:p w14:paraId="4B1FB70D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datum:</w:t>
      </w:r>
    </w:p>
    <w:p w14:paraId="1ABE4F95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ort:</w:t>
      </w:r>
    </w:p>
    <w:p w14:paraId="11FFC326" w14:textId="77777777" w:rsidR="00FD4058" w:rsidRDefault="00FD4058" w:rsidP="00FD4058">
      <w:pPr>
        <w:spacing w:after="0"/>
        <w:rPr>
          <w:rFonts w:ascii="Arial" w:hAnsi="Arial" w:cs="Arial"/>
          <w:lang w:val="de-DE"/>
        </w:rPr>
      </w:pPr>
    </w:p>
    <w:p w14:paraId="1BEE4F3D" w14:textId="77777777" w:rsidR="00FD4058" w:rsidRPr="002E2A6E" w:rsidRDefault="00FD4058" w:rsidP="00FD4058">
      <w:pPr>
        <w:spacing w:after="0"/>
        <w:rPr>
          <w:rFonts w:ascii="Arial" w:hAnsi="Arial" w:cs="Arial"/>
          <w:lang w:val="de-DE"/>
        </w:rPr>
      </w:pPr>
    </w:p>
    <w:p w14:paraId="2062A71C" w14:textId="77777777" w:rsidR="00FD4058" w:rsidRPr="002E2A6E" w:rsidRDefault="00FD4058" w:rsidP="00FD4058">
      <w:pPr>
        <w:spacing w:after="0"/>
        <w:jc w:val="center"/>
        <w:rPr>
          <w:rFonts w:ascii="Arial" w:hAnsi="Arial" w:cs="Arial"/>
          <w:lang w:val="de-DE"/>
        </w:rPr>
      </w:pPr>
    </w:p>
    <w:p w14:paraId="158AEF51" w14:textId="6386A0A4" w:rsidR="00FD4058" w:rsidRDefault="00FD4058" w:rsidP="00FD4058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b/>
          <w:lang w:val="de-DE"/>
        </w:rPr>
        <w:t>Sprachen:</w:t>
      </w:r>
    </w:p>
    <w:p w14:paraId="7F1BB915" w14:textId="18BF31C9" w:rsidR="00FD4058" w:rsidRDefault="00D3147C" w:rsidP="00FD4058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29DDEC" wp14:editId="08AA43B9">
                <wp:simplePos x="0" y="0"/>
                <wp:positionH relativeFrom="column">
                  <wp:posOffset>4229100</wp:posOffset>
                </wp:positionH>
                <wp:positionV relativeFrom="paragraph">
                  <wp:posOffset>1150620</wp:posOffset>
                </wp:positionV>
                <wp:extent cx="120015" cy="118110"/>
                <wp:effectExtent l="0" t="0" r="0" b="0"/>
                <wp:wrapNone/>
                <wp:docPr id="107233328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D451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9DDEC" id="Oval 3" o:spid="_x0000_s1028" style="position:absolute;margin-left:333pt;margin-top:90.6pt;width:9.45pt;height:9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" fillcolor="#bfbfbf [2412]" stroked="f" strokeweight="2pt">
                <v:textbox>
                  <w:txbxContent>
                    <w:p w14:paraId="5F22D451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82A10" wp14:editId="7EFB459B">
                <wp:simplePos x="0" y="0"/>
                <wp:positionH relativeFrom="column">
                  <wp:posOffset>4231005</wp:posOffset>
                </wp:positionH>
                <wp:positionV relativeFrom="paragraph">
                  <wp:posOffset>836930</wp:posOffset>
                </wp:positionV>
                <wp:extent cx="120015" cy="118110"/>
                <wp:effectExtent l="0" t="0" r="0" b="0"/>
                <wp:wrapNone/>
                <wp:docPr id="98353200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515CC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82A10" id="_x0000_s1029" style="position:absolute;margin-left:333.15pt;margin-top:65.9pt;width:9.45pt;height:9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" fillcolor="#bfbfbf [2412]" stroked="f" strokeweight="2pt">
                <v:textbox>
                  <w:txbxContent>
                    <w:p w14:paraId="66E515CC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DFAECD" wp14:editId="76D90755">
                <wp:simplePos x="0" y="0"/>
                <wp:positionH relativeFrom="column">
                  <wp:posOffset>4230370</wp:posOffset>
                </wp:positionH>
                <wp:positionV relativeFrom="paragraph">
                  <wp:posOffset>534035</wp:posOffset>
                </wp:positionV>
                <wp:extent cx="120015" cy="118110"/>
                <wp:effectExtent l="0" t="0" r="0" b="0"/>
                <wp:wrapNone/>
                <wp:docPr id="204491186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2174C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FAECD" id="_x0000_s1030" style="position:absolute;margin-left:333.1pt;margin-top:42.05pt;width:9.45pt;height:9.3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" fillcolor="#bfbfbf [2412]" stroked="f" strokeweight="2pt">
                <v:textbox>
                  <w:txbxContent>
                    <w:p w14:paraId="3C72174C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FE52DF" wp14:editId="37C0B47E">
                <wp:simplePos x="0" y="0"/>
                <wp:positionH relativeFrom="column">
                  <wp:posOffset>4236720</wp:posOffset>
                </wp:positionH>
                <wp:positionV relativeFrom="paragraph">
                  <wp:posOffset>217805</wp:posOffset>
                </wp:positionV>
                <wp:extent cx="120015" cy="118110"/>
                <wp:effectExtent l="0" t="0" r="0" b="0"/>
                <wp:wrapNone/>
                <wp:docPr id="9798589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E8086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E52DF" id="_x0000_s1031" style="position:absolute;margin-left:333.6pt;margin-top:17.15pt;width:9.45pt;height:9.3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" fillcolor="#09aa31" stroked="f" strokeweight="2pt">
                <v:textbox>
                  <w:txbxContent>
                    <w:p w14:paraId="0A5E8086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4F91" wp14:editId="05701420">
                <wp:simplePos x="0" y="0"/>
                <wp:positionH relativeFrom="column">
                  <wp:posOffset>4053840</wp:posOffset>
                </wp:positionH>
                <wp:positionV relativeFrom="paragraph">
                  <wp:posOffset>837565</wp:posOffset>
                </wp:positionV>
                <wp:extent cx="120015" cy="116840"/>
                <wp:effectExtent l="0" t="0" r="0" b="0"/>
                <wp:wrapNone/>
                <wp:docPr id="41290792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1C9CE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04F91" id="_x0000_s1032" style="position:absolute;margin-left:319.2pt;margin-top:65.95pt;width:9.45pt;height:9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" fillcolor="#bfbfbf [2412]" stroked="f" strokeweight="2pt">
                <v:textbox>
                  <w:txbxContent>
                    <w:p w14:paraId="7291C9CE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B587D2" wp14:editId="3B77FEA0">
                <wp:simplePos x="0" y="0"/>
                <wp:positionH relativeFrom="column">
                  <wp:posOffset>4053205</wp:posOffset>
                </wp:positionH>
                <wp:positionV relativeFrom="paragraph">
                  <wp:posOffset>534670</wp:posOffset>
                </wp:positionV>
                <wp:extent cx="120015" cy="116840"/>
                <wp:effectExtent l="0" t="0" r="0" b="0"/>
                <wp:wrapNone/>
                <wp:docPr id="201766364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E39A4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587D2" id="_x0000_s1033" style="position:absolute;margin-left:319.15pt;margin-top:42.1pt;width:9.45pt;height:9.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" fillcolor="#09aa31" stroked="f" strokeweight="2pt">
                <v:textbox>
                  <w:txbxContent>
                    <w:p w14:paraId="4D8E39A4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07AFE4" wp14:editId="4708E64D">
                <wp:simplePos x="0" y="0"/>
                <wp:positionH relativeFrom="column">
                  <wp:posOffset>4059555</wp:posOffset>
                </wp:positionH>
                <wp:positionV relativeFrom="paragraph">
                  <wp:posOffset>218440</wp:posOffset>
                </wp:positionV>
                <wp:extent cx="120015" cy="116840"/>
                <wp:effectExtent l="0" t="0" r="0" b="0"/>
                <wp:wrapNone/>
                <wp:docPr id="19092786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CDC90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7AFE4" id="_x0000_s1034" style="position:absolute;margin-left:319.65pt;margin-top:17.2pt;width:9.45pt;height:9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" fillcolor="#09aa31" stroked="f" strokeweight="2pt">
                <v:textbox>
                  <w:txbxContent>
                    <w:p w14:paraId="567CDC90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DB65F3" wp14:editId="5A8F5050">
                <wp:simplePos x="0" y="0"/>
                <wp:positionH relativeFrom="column">
                  <wp:posOffset>3883025</wp:posOffset>
                </wp:positionH>
                <wp:positionV relativeFrom="paragraph">
                  <wp:posOffset>837565</wp:posOffset>
                </wp:positionV>
                <wp:extent cx="120015" cy="116840"/>
                <wp:effectExtent l="0" t="0" r="0" b="0"/>
                <wp:wrapNone/>
                <wp:docPr id="3211446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6F5A0" w14:textId="77777777" w:rsidR="006C002D" w:rsidRPr="006C002D" w:rsidRDefault="006C002D" w:rsidP="00FD4058">
                            <w:pPr>
                              <w:jc w:val="center"/>
                              <w:rPr>
                                <w:color w:val="09AA3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02D">
                              <w:rPr>
                                <w:color w:val="09AA3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B65F3" id="_x0000_s1035" style="position:absolute;margin-left:305.75pt;margin-top:65.95pt;width:9.45pt;height:9.2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" fillcolor="#09aa31" stroked="f" strokeweight="2pt">
                <v:textbox>
                  <w:txbxContent>
                    <w:p w14:paraId="43C6F5A0" w14:textId="77777777" w:rsidR="006C002D" w:rsidRPr="006C002D" w:rsidRDefault="006C002D" w:rsidP="00FD4058">
                      <w:pPr>
                        <w:jc w:val="center"/>
                        <w:rPr>
                          <w:color w:val="09AA3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02D">
                        <w:rPr>
                          <w:color w:val="09AA3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7302A3" wp14:editId="7FDCF426">
                <wp:simplePos x="0" y="0"/>
                <wp:positionH relativeFrom="column">
                  <wp:posOffset>3882390</wp:posOffset>
                </wp:positionH>
                <wp:positionV relativeFrom="paragraph">
                  <wp:posOffset>534670</wp:posOffset>
                </wp:positionV>
                <wp:extent cx="120015" cy="116840"/>
                <wp:effectExtent l="0" t="0" r="0" b="0"/>
                <wp:wrapNone/>
                <wp:docPr id="97567652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36355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302A3" id="_x0000_s1036" style="position:absolute;margin-left:305.7pt;margin-top:42.1pt;width:9.45pt;height:9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" fillcolor="#09aa31" stroked="f" strokeweight="2pt">
                <v:textbox>
                  <w:txbxContent>
                    <w:p w14:paraId="56A36355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094D4E" wp14:editId="3A984D5E">
                <wp:simplePos x="0" y="0"/>
                <wp:positionH relativeFrom="column">
                  <wp:posOffset>3888740</wp:posOffset>
                </wp:positionH>
                <wp:positionV relativeFrom="paragraph">
                  <wp:posOffset>218440</wp:posOffset>
                </wp:positionV>
                <wp:extent cx="120015" cy="117475"/>
                <wp:effectExtent l="0" t="0" r="0" b="0"/>
                <wp:wrapNone/>
                <wp:docPr id="64304851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747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8950F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94D4E" id="_x0000_s1037" style="position:absolute;margin-left:306.2pt;margin-top:17.2pt;width:9.45pt;height:9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" fillcolor="#09aa31" stroked="f" strokeweight="2pt">
                <v:textbox>
                  <w:txbxContent>
                    <w:p w14:paraId="5E58950F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8144A9" wp14:editId="521CEC0B">
                <wp:simplePos x="0" y="0"/>
                <wp:positionH relativeFrom="column">
                  <wp:posOffset>3721100</wp:posOffset>
                </wp:positionH>
                <wp:positionV relativeFrom="paragraph">
                  <wp:posOffset>835025</wp:posOffset>
                </wp:positionV>
                <wp:extent cx="120015" cy="118110"/>
                <wp:effectExtent l="0" t="0" r="0" b="0"/>
                <wp:wrapNone/>
                <wp:docPr id="178825138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2DC15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144A9" id="_x0000_s1038" style="position:absolute;margin-left:293pt;margin-top:65.75pt;width:9.45pt;height:9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" fillcolor="#09aa31" stroked="f" strokeweight="2pt">
                <v:textbox>
                  <w:txbxContent>
                    <w:p w14:paraId="6AE2DC15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78FCE6" wp14:editId="0AFE1FF7">
                <wp:simplePos x="0" y="0"/>
                <wp:positionH relativeFrom="column">
                  <wp:posOffset>3720465</wp:posOffset>
                </wp:positionH>
                <wp:positionV relativeFrom="paragraph">
                  <wp:posOffset>532130</wp:posOffset>
                </wp:positionV>
                <wp:extent cx="120015" cy="118110"/>
                <wp:effectExtent l="0" t="0" r="0" b="0"/>
                <wp:wrapNone/>
                <wp:docPr id="10355293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069C6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8FCE6" id="_x0000_s1039" style="position:absolute;margin-left:292.95pt;margin-top:41.9pt;width:9.45pt;height:9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" fillcolor="#09aa31" stroked="f" strokeweight="2pt">
                <v:textbox>
                  <w:txbxContent>
                    <w:p w14:paraId="4D7069C6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27ACA3" wp14:editId="1C9493FD">
                <wp:simplePos x="0" y="0"/>
                <wp:positionH relativeFrom="column">
                  <wp:posOffset>3726815</wp:posOffset>
                </wp:positionH>
                <wp:positionV relativeFrom="paragraph">
                  <wp:posOffset>215900</wp:posOffset>
                </wp:positionV>
                <wp:extent cx="120015" cy="118110"/>
                <wp:effectExtent l="0" t="0" r="0" b="0"/>
                <wp:wrapNone/>
                <wp:docPr id="146466435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061AE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7ACA3" id="_x0000_s1040" style="position:absolute;margin-left:293.45pt;margin-top:17pt;width:9.45pt;height:9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" fillcolor="#09aa31" stroked="f" strokeweight="2pt">
                <v:textbox>
                  <w:txbxContent>
                    <w:p w14:paraId="050061AE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7AEA63" wp14:editId="7AEE21D3">
                <wp:simplePos x="0" y="0"/>
                <wp:positionH relativeFrom="column">
                  <wp:posOffset>3561080</wp:posOffset>
                </wp:positionH>
                <wp:positionV relativeFrom="paragraph">
                  <wp:posOffset>835025</wp:posOffset>
                </wp:positionV>
                <wp:extent cx="120015" cy="118110"/>
                <wp:effectExtent l="0" t="0" r="0" b="0"/>
                <wp:wrapNone/>
                <wp:docPr id="179753361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34D64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AEA63" id="_x0000_s1041" style="position:absolute;margin-left:280.4pt;margin-top:65.75pt;width:9.45pt;height:9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" fillcolor="#09aa31" stroked="f" strokeweight="2pt">
                <v:textbox>
                  <w:txbxContent>
                    <w:p w14:paraId="71534D64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C20588" wp14:editId="16C411DE">
                <wp:simplePos x="0" y="0"/>
                <wp:positionH relativeFrom="column">
                  <wp:posOffset>3560445</wp:posOffset>
                </wp:positionH>
                <wp:positionV relativeFrom="paragraph">
                  <wp:posOffset>532130</wp:posOffset>
                </wp:positionV>
                <wp:extent cx="120015" cy="118110"/>
                <wp:effectExtent l="0" t="0" r="0" b="0"/>
                <wp:wrapNone/>
                <wp:docPr id="47578029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9BEE1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20588" id="_x0000_s1042" style="position:absolute;margin-left:280.35pt;margin-top:41.9pt;width:9.45pt;height:9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" fillcolor="#09aa31" stroked="f" strokeweight="2pt">
                <v:textbox>
                  <w:txbxContent>
                    <w:p w14:paraId="0449BEE1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73F20" wp14:editId="2EA1F86C">
                <wp:simplePos x="0" y="0"/>
                <wp:positionH relativeFrom="column">
                  <wp:posOffset>3566795</wp:posOffset>
                </wp:positionH>
                <wp:positionV relativeFrom="paragraph">
                  <wp:posOffset>215900</wp:posOffset>
                </wp:positionV>
                <wp:extent cx="120015" cy="118745"/>
                <wp:effectExtent l="0" t="0" r="0" b="0"/>
                <wp:wrapNone/>
                <wp:docPr id="8313458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67D17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73F20" id="_x0000_s1043" style="position:absolute;margin-left:280.85pt;margin-top:17pt;width:9.45pt;height:9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" fillcolor="#09aa31" stroked="f" strokeweight="2pt">
                <v:textbox>
                  <w:txbxContent>
                    <w:p w14:paraId="15A67D17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D7B65" wp14:editId="3FAB6DD9">
                <wp:simplePos x="0" y="0"/>
                <wp:positionH relativeFrom="column">
                  <wp:posOffset>4051935</wp:posOffset>
                </wp:positionH>
                <wp:positionV relativeFrom="paragraph">
                  <wp:posOffset>1151255</wp:posOffset>
                </wp:positionV>
                <wp:extent cx="120015" cy="116840"/>
                <wp:effectExtent l="0" t="0" r="0" b="0"/>
                <wp:wrapNone/>
                <wp:docPr id="43720608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4FA0E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D7B65" id="_x0000_s1044" style="position:absolute;margin-left:319.05pt;margin-top:90.65pt;width:9.45pt;height:9.2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" fillcolor="#bfbfbf [2412]" stroked="f" strokeweight="2pt">
                <v:textbox>
                  <w:txbxContent>
                    <w:p w14:paraId="0654FA0E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FABE2" wp14:editId="05CA5F01">
                <wp:simplePos x="0" y="0"/>
                <wp:positionH relativeFrom="column">
                  <wp:posOffset>3881120</wp:posOffset>
                </wp:positionH>
                <wp:positionV relativeFrom="paragraph">
                  <wp:posOffset>1151255</wp:posOffset>
                </wp:positionV>
                <wp:extent cx="120015" cy="116840"/>
                <wp:effectExtent l="0" t="0" r="0" b="0"/>
                <wp:wrapNone/>
                <wp:docPr id="15435490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684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1EB71" w14:textId="77777777" w:rsidR="006C002D" w:rsidRPr="006C002D" w:rsidRDefault="006C002D" w:rsidP="00FD4058">
                            <w:pPr>
                              <w:jc w:val="center"/>
                              <w:rPr>
                                <w:color w:val="09AA3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002D">
                              <w:rPr>
                                <w:color w:val="09AA31"/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FABE2" id="_x0000_s1045" style="position:absolute;margin-left:305.6pt;margin-top:90.65pt;width:9.45pt;height:9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" fillcolor="#09aa31" stroked="f" strokeweight="2pt">
                <v:textbox>
                  <w:txbxContent>
                    <w:p w14:paraId="7331EB71" w14:textId="77777777" w:rsidR="006C002D" w:rsidRPr="006C002D" w:rsidRDefault="006C002D" w:rsidP="00FD4058">
                      <w:pPr>
                        <w:jc w:val="center"/>
                        <w:rPr>
                          <w:color w:val="09AA3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002D">
                        <w:rPr>
                          <w:color w:val="09AA31"/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3DE0A7" wp14:editId="3E6A0EE6">
                <wp:simplePos x="0" y="0"/>
                <wp:positionH relativeFrom="column">
                  <wp:posOffset>3719195</wp:posOffset>
                </wp:positionH>
                <wp:positionV relativeFrom="paragraph">
                  <wp:posOffset>1148715</wp:posOffset>
                </wp:positionV>
                <wp:extent cx="120015" cy="118110"/>
                <wp:effectExtent l="0" t="0" r="0" b="0"/>
                <wp:wrapNone/>
                <wp:docPr id="200680657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EFA3C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3DE0A7" id="_x0000_s1046" style="position:absolute;margin-left:292.85pt;margin-top:90.45pt;width:9.45pt;height: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" fillcolor="#09aa31" stroked="f" strokeweight="2pt">
                <v:textbox>
                  <w:txbxContent>
                    <w:p w14:paraId="7ACEFA3C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F4A6C9" wp14:editId="64B2E78E">
                <wp:simplePos x="0" y="0"/>
                <wp:positionH relativeFrom="column">
                  <wp:posOffset>3559175</wp:posOffset>
                </wp:positionH>
                <wp:positionV relativeFrom="paragraph">
                  <wp:posOffset>1148715</wp:posOffset>
                </wp:positionV>
                <wp:extent cx="120015" cy="118110"/>
                <wp:effectExtent l="0" t="0" r="0" b="0"/>
                <wp:wrapNone/>
                <wp:docPr id="98555716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11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C975D" w14:textId="77777777" w:rsidR="006C002D" w:rsidRPr="002E2A6E" w:rsidRDefault="006C002D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4A6C9" id="_x0000_s1047" style="position:absolute;margin-left:280.25pt;margin-top:90.45pt;width:9.45pt;height:9.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" fillcolor="#09aa31" stroked="f" strokeweight="2pt">
                <v:textbox>
                  <w:txbxContent>
                    <w:p w14:paraId="3C4C975D" w14:textId="77777777" w:rsidR="006C002D" w:rsidRPr="002E2A6E" w:rsidRDefault="006C002D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A60BC" wp14:editId="56F8115E">
                <wp:simplePos x="0" y="0"/>
                <wp:positionH relativeFrom="column">
                  <wp:posOffset>1237615</wp:posOffset>
                </wp:positionH>
                <wp:positionV relativeFrom="paragraph">
                  <wp:posOffset>650875</wp:posOffset>
                </wp:positionV>
                <wp:extent cx="120015" cy="118745"/>
                <wp:effectExtent l="0" t="0" r="0" b="0"/>
                <wp:wrapNone/>
                <wp:docPr id="16519860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D6F68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A60BC" id="_x0000_s1048" style="position:absolute;margin-left:97.45pt;margin-top:51.25pt;width:9.45pt;height:9.3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" fillcolor="#bfbfbf [2412]" stroked="f" strokeweight="2pt">
                <v:textbox>
                  <w:txbxContent>
                    <w:p w14:paraId="57DD6F68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45BEA6" wp14:editId="05BF2D2D">
                <wp:simplePos x="0" y="0"/>
                <wp:positionH relativeFrom="column">
                  <wp:posOffset>1236980</wp:posOffset>
                </wp:positionH>
                <wp:positionV relativeFrom="paragraph">
                  <wp:posOffset>347980</wp:posOffset>
                </wp:positionV>
                <wp:extent cx="120015" cy="118745"/>
                <wp:effectExtent l="0" t="0" r="0" b="0"/>
                <wp:wrapNone/>
                <wp:docPr id="75591447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7DEA4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5BEA6" id="_x0000_s1049" style="position:absolute;margin-left:97.4pt;margin-top:27.4pt;width:9.45pt;height:9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" fillcolor="#09aa31" stroked="f" strokeweight="2pt">
                <v:textbox>
                  <w:txbxContent>
                    <w:p w14:paraId="6507DEA4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28E0F" wp14:editId="1234CBA7">
                <wp:simplePos x="0" y="0"/>
                <wp:positionH relativeFrom="column">
                  <wp:posOffset>1243330</wp:posOffset>
                </wp:positionH>
                <wp:positionV relativeFrom="paragraph">
                  <wp:posOffset>31750</wp:posOffset>
                </wp:positionV>
                <wp:extent cx="120015" cy="119380"/>
                <wp:effectExtent l="0" t="0" r="0" b="0"/>
                <wp:wrapNone/>
                <wp:docPr id="16460190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9380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2F10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F28E0F" id="_x0000_s1050" style="position:absolute;margin-left:97.9pt;margin-top:2.5pt;width:9.45pt;height:9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" fillcolor="#09aa31" stroked="f" strokeweight="2pt">
                <v:textbox>
                  <w:txbxContent>
                    <w:p w14:paraId="79F52F10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2AD9C3" wp14:editId="0E7570E8">
                <wp:simplePos x="0" y="0"/>
                <wp:positionH relativeFrom="column">
                  <wp:posOffset>1408430</wp:posOffset>
                </wp:positionH>
                <wp:positionV relativeFrom="paragraph">
                  <wp:posOffset>650875</wp:posOffset>
                </wp:positionV>
                <wp:extent cx="120015" cy="118745"/>
                <wp:effectExtent l="0" t="0" r="0" b="0"/>
                <wp:wrapNone/>
                <wp:docPr id="178981134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B71D2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AD9C3" id="_x0000_s1051" style="position:absolute;margin-left:110.9pt;margin-top:51.25pt;width:9.45pt;height: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" fillcolor="#bfbfbf [2412]" stroked="f" strokeweight="2pt">
                <v:textbox>
                  <w:txbxContent>
                    <w:p w14:paraId="4E1B71D2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FDC684" wp14:editId="4A792057">
                <wp:simplePos x="0" y="0"/>
                <wp:positionH relativeFrom="column">
                  <wp:posOffset>1407795</wp:posOffset>
                </wp:positionH>
                <wp:positionV relativeFrom="paragraph">
                  <wp:posOffset>347980</wp:posOffset>
                </wp:positionV>
                <wp:extent cx="120015" cy="118745"/>
                <wp:effectExtent l="0" t="0" r="0" b="0"/>
                <wp:wrapNone/>
                <wp:docPr id="18577402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A6C9E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DC684" id="_x0000_s1052" style="position:absolute;margin-left:110.85pt;margin-top:27.4pt;width:9.45pt;height:9.3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" fillcolor="#09aa31" stroked="f" strokeweight="2pt">
                <v:textbox>
                  <w:txbxContent>
                    <w:p w14:paraId="0DEA6C9E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20DE83" wp14:editId="23DA7BF4">
                <wp:simplePos x="0" y="0"/>
                <wp:positionH relativeFrom="column">
                  <wp:posOffset>1414145</wp:posOffset>
                </wp:positionH>
                <wp:positionV relativeFrom="paragraph">
                  <wp:posOffset>31750</wp:posOffset>
                </wp:positionV>
                <wp:extent cx="120015" cy="118745"/>
                <wp:effectExtent l="0" t="0" r="0" b="0"/>
                <wp:wrapNone/>
                <wp:docPr id="7664799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1874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5AF61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0DE83" id="_x0000_s1053" style="position:absolute;margin-left:111.35pt;margin-top:2.5pt;width:9.45pt;height:9.3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" fillcolor="#09aa31" stroked="f" strokeweight="2pt">
                <v:textbox>
                  <w:txbxContent>
                    <w:p w14:paraId="7555AF61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E55C56" wp14:editId="0FD20B06">
                <wp:simplePos x="0" y="0"/>
                <wp:positionH relativeFrom="column">
                  <wp:posOffset>1591310</wp:posOffset>
                </wp:positionH>
                <wp:positionV relativeFrom="paragraph">
                  <wp:posOffset>31115</wp:posOffset>
                </wp:positionV>
                <wp:extent cx="120015" cy="120015"/>
                <wp:effectExtent l="0" t="0" r="0" b="0"/>
                <wp:wrapNone/>
                <wp:docPr id="102507655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60F1A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55C56" id="_x0000_s1054" style="position:absolute;margin-left:125.3pt;margin-top:2.45pt;width:9.45pt;height:9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" fillcolor="#09aa31" stroked="f" strokeweight="2pt">
                <v:textbox>
                  <w:txbxContent>
                    <w:p w14:paraId="73360F1A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6FB57" wp14:editId="07FD8E52">
                <wp:simplePos x="0" y="0"/>
                <wp:positionH relativeFrom="column">
                  <wp:posOffset>1081405</wp:posOffset>
                </wp:positionH>
                <wp:positionV relativeFrom="paragraph">
                  <wp:posOffset>29210</wp:posOffset>
                </wp:positionV>
                <wp:extent cx="120015" cy="120015"/>
                <wp:effectExtent l="0" t="0" r="0" b="0"/>
                <wp:wrapNone/>
                <wp:docPr id="9564460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E43D0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6FB57" id="_x0000_s1055" style="position:absolute;margin-left:85.15pt;margin-top:2.3pt;width:9.45pt;height:9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" fillcolor="#09aa31" stroked="f" strokeweight="2pt">
                <v:textbox>
                  <w:txbxContent>
                    <w:p w14:paraId="7BEE43D0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6E4DFB" wp14:editId="2549888D">
                <wp:simplePos x="0" y="0"/>
                <wp:positionH relativeFrom="column">
                  <wp:posOffset>1075055</wp:posOffset>
                </wp:positionH>
                <wp:positionV relativeFrom="paragraph">
                  <wp:posOffset>345440</wp:posOffset>
                </wp:positionV>
                <wp:extent cx="120015" cy="120015"/>
                <wp:effectExtent l="0" t="0" r="0" b="0"/>
                <wp:wrapNone/>
                <wp:docPr id="142736156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8E00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E4DFB" id="_x0000_s1056" style="position:absolute;margin-left:84.65pt;margin-top:27.2pt;width:9.45pt;height:9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" fillcolor="#09aa31" stroked="f" strokeweight="2pt">
                <v:textbox>
                  <w:txbxContent>
                    <w:p w14:paraId="7EAC8E00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A7F801" wp14:editId="11085BDF">
                <wp:simplePos x="0" y="0"/>
                <wp:positionH relativeFrom="column">
                  <wp:posOffset>1075690</wp:posOffset>
                </wp:positionH>
                <wp:positionV relativeFrom="paragraph">
                  <wp:posOffset>648335</wp:posOffset>
                </wp:positionV>
                <wp:extent cx="120015" cy="120015"/>
                <wp:effectExtent l="0" t="0" r="0" b="0"/>
                <wp:wrapNone/>
                <wp:docPr id="39927116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0978D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7F801" id="_x0000_s1057" style="position:absolute;margin-left:84.7pt;margin-top:51.05pt;width:9.45pt;height:9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" fillcolor="#09aa31" stroked="f" strokeweight="2pt">
                <v:textbox>
                  <w:txbxContent>
                    <w:p w14:paraId="3CD0978D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C06BD" wp14:editId="08B93AE7">
                <wp:simplePos x="0" y="0"/>
                <wp:positionH relativeFrom="column">
                  <wp:posOffset>921385</wp:posOffset>
                </wp:positionH>
                <wp:positionV relativeFrom="paragraph">
                  <wp:posOffset>29473</wp:posOffset>
                </wp:positionV>
                <wp:extent cx="120015" cy="120015"/>
                <wp:effectExtent l="0" t="0" r="0" b="0"/>
                <wp:wrapNone/>
                <wp:docPr id="6177306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2D850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C06BD" id="_x0000_s1058" style="position:absolute;margin-left:72.55pt;margin-top:2.3pt;width:9.45pt;height:9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" fillcolor="#09aa31" stroked="f" strokeweight="2pt">
                <v:textbox>
                  <w:txbxContent>
                    <w:p w14:paraId="2952D850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FD4058">
        <w:rPr>
          <w:rFonts w:ascii="Arial" w:hAnsi="Arial" w:cs="Arial"/>
          <w:color w:val="000000" w:themeColor="text1"/>
          <w:lang w:val="de-DE"/>
        </w:rPr>
        <w:t>Deutsch:</w:t>
      </w:r>
    </w:p>
    <w:p w14:paraId="6598544F" w14:textId="7D068262" w:rsidR="00FD4058" w:rsidRDefault="00FD4058" w:rsidP="00FD4058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B2C5F1" wp14:editId="45156EEF">
                <wp:simplePos x="0" y="0"/>
                <wp:positionH relativeFrom="column">
                  <wp:posOffset>1585124</wp:posOffset>
                </wp:positionH>
                <wp:positionV relativeFrom="paragraph">
                  <wp:posOffset>35683</wp:posOffset>
                </wp:positionV>
                <wp:extent cx="120015" cy="120015"/>
                <wp:effectExtent l="0" t="0" r="0" b="0"/>
                <wp:wrapNone/>
                <wp:docPr id="13745019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319A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2C5F1" id="_x0000_s1059" style="position:absolute;margin-left:124.8pt;margin-top:2.8pt;width:9.45pt;height:9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" fillcolor="#bfbfbf [2412]" stroked="f" strokeweight="2pt">
                <v:textbox>
                  <w:txbxContent>
                    <w:p w14:paraId="6A41319A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CD2572" wp14:editId="624D9772">
                <wp:simplePos x="0" y="0"/>
                <wp:positionH relativeFrom="column">
                  <wp:posOffset>915035</wp:posOffset>
                </wp:positionH>
                <wp:positionV relativeFrom="paragraph">
                  <wp:posOffset>33655</wp:posOffset>
                </wp:positionV>
                <wp:extent cx="120015" cy="120015"/>
                <wp:effectExtent l="0" t="0" r="0" b="0"/>
                <wp:wrapNone/>
                <wp:docPr id="19233078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8D828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D2572" id="_x0000_s1060" style="position:absolute;margin-left:72.05pt;margin-top:2.65pt;width:9.45pt;height:9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" fillcolor="#09aa31" stroked="f" strokeweight="2pt">
                <v:textbox>
                  <w:txbxContent>
                    <w:p w14:paraId="6218D828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000000" w:themeColor="text1"/>
          <w:lang w:val="de-DE"/>
        </w:rPr>
        <w:t>Englisch:</w:t>
      </w:r>
    </w:p>
    <w:p w14:paraId="1FE75A4E" w14:textId="03AA21A5" w:rsidR="00FD4058" w:rsidRDefault="00FD4058" w:rsidP="00FD4058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321F95" wp14:editId="00F27372">
                <wp:simplePos x="0" y="0"/>
                <wp:positionH relativeFrom="column">
                  <wp:posOffset>1585759</wp:posOffset>
                </wp:positionH>
                <wp:positionV relativeFrom="paragraph">
                  <wp:posOffset>26793</wp:posOffset>
                </wp:positionV>
                <wp:extent cx="120015" cy="120015"/>
                <wp:effectExtent l="0" t="0" r="0" b="0"/>
                <wp:wrapNone/>
                <wp:docPr id="81515090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94FFE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21F95" id="_x0000_s1061" style="position:absolute;margin-left:124.85pt;margin-top:2.1pt;width:9.45pt;height:9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" fillcolor="#bfbfbf [2412]" stroked="f" strokeweight="2pt">
                <v:textbox>
                  <w:txbxContent>
                    <w:p w14:paraId="6E294FFE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3877F" wp14:editId="69B1FDFC">
                <wp:simplePos x="0" y="0"/>
                <wp:positionH relativeFrom="column">
                  <wp:posOffset>915670</wp:posOffset>
                </wp:positionH>
                <wp:positionV relativeFrom="paragraph">
                  <wp:posOffset>25137</wp:posOffset>
                </wp:positionV>
                <wp:extent cx="120015" cy="120015"/>
                <wp:effectExtent l="0" t="0" r="0" b="0"/>
                <wp:wrapNone/>
                <wp:docPr id="27127061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20015"/>
                        </a:xfrm>
                        <a:prstGeom prst="ellipse">
                          <a:avLst/>
                        </a:prstGeom>
                        <a:solidFill>
                          <a:srgbClr val="09AA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EBED5" w14:textId="77777777" w:rsidR="00FD4058" w:rsidRPr="002E2A6E" w:rsidRDefault="00FD4058" w:rsidP="00FD4058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A6E"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3877F" id="_x0000_s1062" style="position:absolute;margin-left:72.1pt;margin-top:2pt;width:9.45pt;height:9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" fillcolor="#09aa31" stroked="f" strokeweight="2pt">
                <v:textbox>
                  <w:txbxContent>
                    <w:p w14:paraId="41EEBED5" w14:textId="77777777" w:rsidR="00FD4058" w:rsidRPr="002E2A6E" w:rsidRDefault="00FD4058" w:rsidP="00FD4058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E2A6E"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color w:val="000000" w:themeColor="text1"/>
          <w:lang w:val="de-DE"/>
        </w:rPr>
        <w:t>Französisch:</w:t>
      </w:r>
    </w:p>
    <w:p w14:paraId="098022A1" w14:textId="251BE5A6" w:rsidR="00FD4058" w:rsidRDefault="00FD4058" w:rsidP="00FD4058">
      <w:pPr>
        <w:spacing w:after="0"/>
        <w:rPr>
          <w:rFonts w:ascii="Arial" w:hAnsi="Arial" w:cs="Arial"/>
          <w:b/>
          <w:lang w:val="de-DE"/>
        </w:rPr>
      </w:pPr>
    </w:p>
    <w:p w14:paraId="13BD281F" w14:textId="77777777" w:rsidR="00FD4058" w:rsidRDefault="00FD4058" w:rsidP="00FD4058">
      <w:pPr>
        <w:spacing w:after="0"/>
        <w:rPr>
          <w:rFonts w:ascii="Arial" w:hAnsi="Arial" w:cs="Arial"/>
          <w:b/>
          <w:lang w:val="de-DE"/>
        </w:rPr>
      </w:pPr>
    </w:p>
    <w:p w14:paraId="5AB8F87D" w14:textId="77777777" w:rsidR="00FD4058" w:rsidRPr="002E2A6E" w:rsidRDefault="00FD4058" w:rsidP="00FD4058">
      <w:pPr>
        <w:spacing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teressen:</w:t>
      </w:r>
    </w:p>
    <w:p w14:paraId="0521BB57" w14:textId="77777777" w:rsidR="00FD4058" w:rsidRPr="002E2A6E" w:rsidRDefault="00FD4058" w:rsidP="00FD4058">
      <w:pPr>
        <w:spacing w:after="0"/>
        <w:rPr>
          <w:rFonts w:ascii="Arial" w:hAnsi="Arial" w:cs="Arial"/>
          <w:lang w:val="de-DE"/>
        </w:rPr>
      </w:pPr>
    </w:p>
    <w:p w14:paraId="7A1CA99B" w14:textId="77777777" w:rsidR="00FD4058" w:rsidRDefault="00FD4058" w:rsidP="00FD4058">
      <w:pPr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>Lesen &amp; Filme</w:t>
      </w:r>
      <w:r>
        <w:rPr>
          <w:rFonts w:ascii="Arial" w:hAnsi="Arial" w:cs="Arial"/>
          <w:color w:val="000000" w:themeColor="text1"/>
          <w:lang w:val="de-DE"/>
        </w:rPr>
        <w:br/>
        <w:t>Reisen</w:t>
      </w:r>
    </w:p>
    <w:p w14:paraId="38A39792" w14:textId="77777777" w:rsidR="00FD4058" w:rsidRDefault="00FD4058" w:rsidP="00FD4058">
      <w:pPr>
        <w:rPr>
          <w:rFonts w:ascii="Arial" w:hAnsi="Arial" w:cs="Arial"/>
          <w:color w:val="000000" w:themeColor="text1"/>
          <w:lang w:val="de-DE"/>
        </w:rPr>
      </w:pPr>
    </w:p>
    <w:p w14:paraId="76FA840B" w14:textId="77777777" w:rsidR="00FD4058" w:rsidRPr="00FD4058" w:rsidRDefault="00FD4058" w:rsidP="00FD4058">
      <w:pPr>
        <w:spacing w:after="0"/>
        <w:rPr>
          <w:rFonts w:ascii="Arial" w:hAnsi="Arial" w:cs="Arial"/>
          <w:b/>
          <w:lang w:val="de-DE"/>
        </w:rPr>
      </w:pPr>
      <w:r w:rsidRPr="00FD4058">
        <w:rPr>
          <w:rFonts w:ascii="Arial" w:hAnsi="Arial" w:cs="Arial"/>
          <w:b/>
          <w:lang w:val="de-DE"/>
        </w:rPr>
        <w:t>Links:</w:t>
      </w:r>
    </w:p>
    <w:p w14:paraId="03A88932" w14:textId="77777777" w:rsidR="00FD4058" w:rsidRPr="00FD4058" w:rsidRDefault="00FD4058" w:rsidP="00FD4058">
      <w:pPr>
        <w:spacing w:after="0"/>
        <w:rPr>
          <w:rFonts w:ascii="Arial" w:hAnsi="Arial" w:cs="Arial"/>
          <w:lang w:val="de-DE"/>
        </w:rPr>
      </w:pPr>
    </w:p>
    <w:p w14:paraId="73A3E58E" w14:textId="77777777" w:rsidR="00FD4058" w:rsidRPr="00FD4058" w:rsidRDefault="00FD4058" w:rsidP="00FD4058">
      <w:pPr>
        <w:rPr>
          <w:rFonts w:ascii="Arial" w:hAnsi="Arial" w:cs="Arial"/>
          <w:color w:val="000000" w:themeColor="text1"/>
        </w:rPr>
      </w:pPr>
      <w:r w:rsidRPr="00FD4058">
        <w:rPr>
          <w:rFonts w:ascii="Arial" w:hAnsi="Arial" w:cs="Arial"/>
          <w:color w:val="000000" w:themeColor="text1"/>
        </w:rPr>
        <w:t>Web:</w:t>
      </w:r>
      <w:r w:rsidRPr="00FD4058">
        <w:rPr>
          <w:rFonts w:ascii="Arial" w:hAnsi="Arial" w:cs="Arial"/>
          <w:color w:val="000000" w:themeColor="text1"/>
        </w:rPr>
        <w:br/>
        <w:t>Xing:</w:t>
      </w:r>
      <w:r w:rsidRPr="00FD4058">
        <w:rPr>
          <w:rFonts w:ascii="Arial" w:hAnsi="Arial" w:cs="Arial"/>
          <w:color w:val="000000" w:themeColor="text1"/>
        </w:rPr>
        <w:br/>
        <w:t>LinkedIn:</w:t>
      </w:r>
      <w:r w:rsidRPr="00FD4058">
        <w:rPr>
          <w:rFonts w:ascii="Arial" w:hAnsi="Arial" w:cs="Arial"/>
          <w:color w:val="000000" w:themeColor="text1"/>
        </w:rPr>
        <w:br/>
        <w:t>Instagram:</w:t>
      </w:r>
      <w:r w:rsidRPr="00FD4058">
        <w:rPr>
          <w:rFonts w:ascii="Arial" w:hAnsi="Arial" w:cs="Arial"/>
          <w:color w:val="000000" w:themeColor="text1"/>
        </w:rPr>
        <w:br/>
        <w:t>Twitter:</w:t>
      </w:r>
      <w:r w:rsidRPr="00FD4058">
        <w:rPr>
          <w:rFonts w:ascii="Arial" w:hAnsi="Arial" w:cs="Arial"/>
          <w:color w:val="000000" w:themeColor="text1"/>
        </w:rPr>
        <w:br/>
        <w:t>Facebook:</w:t>
      </w:r>
    </w:p>
    <w:p w14:paraId="7222B330" w14:textId="77777777" w:rsidR="00006F05" w:rsidRPr="006C002D" w:rsidRDefault="00006F05" w:rsidP="002E2A6E">
      <w:pPr>
        <w:rPr>
          <w:rFonts w:ascii="Arial" w:hAnsi="Arial" w:cs="Arial"/>
        </w:rPr>
      </w:pPr>
    </w:p>
    <w:p w14:paraId="367D7BE7" w14:textId="77777777" w:rsidR="00006F05" w:rsidRPr="006C002D" w:rsidRDefault="00006F05" w:rsidP="002E2A6E">
      <w:pPr>
        <w:rPr>
          <w:rFonts w:ascii="Arial" w:hAnsi="Arial" w:cs="Arial"/>
        </w:rPr>
      </w:pPr>
    </w:p>
    <w:sectPr w:rsidR="00006F05" w:rsidRPr="006C002D" w:rsidSect="006A44E5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0BEF7" w14:textId="77777777" w:rsidR="006A44E5" w:rsidRDefault="006A44E5" w:rsidP="00D41574">
      <w:pPr>
        <w:spacing w:after="0" w:line="240" w:lineRule="auto"/>
      </w:pPr>
      <w:r>
        <w:separator/>
      </w:r>
    </w:p>
  </w:endnote>
  <w:endnote w:type="continuationSeparator" w:id="0">
    <w:p w14:paraId="0386CA79" w14:textId="77777777" w:rsidR="006A44E5" w:rsidRDefault="006A44E5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14:paraId="67BC4988" w14:textId="13CE9300" w:rsidR="00375ABE" w:rsidRPr="006C002D" w:rsidRDefault="006C002D" w:rsidP="006C002D">
    <w:pPr>
      <w:pStyle w:val="Flietext"/>
      <w:rPr>
        <w:color w:val="000000" w:themeColor="text1"/>
        <w:sz w:val="16"/>
        <w:szCs w:val="16"/>
      </w:rPr>
    </w:pPr>
    <w:r w:rsidRPr="006C002D">
      <w:rPr>
        <w:rFonts w:ascii="Inter Light" w:hAnsi="Inter Light" w:cs="Inter Light"/>
        <w:color w:val="000000" w:themeColor="text1"/>
        <w:sz w:val="16"/>
        <w:szCs w:val="16"/>
      </w:rPr>
      <w:t xml:space="preserve">Weitere Infos: 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>www.azubiyo.de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  <w:t xml:space="preserve">   </w:t>
    </w:r>
    <w:r w:rsidRPr="006C002D">
      <w:rPr>
        <w:b/>
        <w:bCs/>
        <w:color w:val="000000" w:themeColor="text1"/>
        <w:sz w:val="16"/>
        <w:szCs w:val="16"/>
      </w:rPr>
      <w:t xml:space="preserve">FUNKE Works </w:t>
    </w:r>
    <w:proofErr w:type="gramStart"/>
    <w:r w:rsidRPr="006C002D">
      <w:rPr>
        <w:b/>
        <w:bCs/>
        <w:color w:val="000000" w:themeColor="text1"/>
        <w:sz w:val="16"/>
        <w:szCs w:val="16"/>
      </w:rPr>
      <w:t>GmbH</w:t>
    </w:r>
    <w:r w:rsidRPr="006C002D">
      <w:rPr>
        <w:color w:val="000000" w:themeColor="text1"/>
        <w:sz w:val="16"/>
        <w:szCs w:val="16"/>
      </w:rPr>
      <w:t xml:space="preserve">  |</w:t>
    </w:r>
    <w:proofErr w:type="gramEnd"/>
    <w:r w:rsidRPr="006C002D">
      <w:rPr>
        <w:color w:val="000000" w:themeColor="text1"/>
        <w:sz w:val="16"/>
        <w:szCs w:val="16"/>
      </w:rPr>
      <w:t xml:space="preserve">  </w:t>
    </w:r>
    <w:proofErr w:type="spellStart"/>
    <w:r w:rsidRPr="006C002D">
      <w:rPr>
        <w:color w:val="000000" w:themeColor="text1"/>
        <w:sz w:val="16"/>
        <w:szCs w:val="16"/>
      </w:rPr>
      <w:t>Tassiloplatz</w:t>
    </w:r>
    <w:proofErr w:type="spellEnd"/>
    <w:r w:rsidRPr="006C002D">
      <w:rPr>
        <w:color w:val="000000" w:themeColor="text1"/>
        <w:sz w:val="16"/>
        <w:szCs w:val="16"/>
      </w:rPr>
      <w:t xml:space="preserve"> 27  |  81541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5EE5" w14:textId="77777777" w:rsidR="006A44E5" w:rsidRDefault="006A44E5" w:rsidP="00D41574">
      <w:pPr>
        <w:spacing w:after="0" w:line="240" w:lineRule="auto"/>
      </w:pPr>
      <w:r>
        <w:separator/>
      </w:r>
    </w:p>
  </w:footnote>
  <w:footnote w:type="continuationSeparator" w:id="0">
    <w:p w14:paraId="30F6BE4F" w14:textId="77777777" w:rsidR="006A44E5" w:rsidRDefault="006A44E5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F86A" w14:textId="1C0FC098" w:rsidR="00751D95" w:rsidRPr="00375ABE" w:rsidRDefault="006C002D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  <w:r>
      <w:rPr>
        <w:rFonts w:ascii="Century Gothic" w:hAnsi="Century Gothic" w:cs="Levenim MT"/>
        <w:b/>
        <w:noProof/>
        <w:color w:val="000000" w:themeColor="text1"/>
        <w:lang w:val="de-DE"/>
      </w:rPr>
      <w:drawing>
        <wp:anchor distT="0" distB="0" distL="114300" distR="114300" simplePos="0" relativeHeight="251658240" behindDoc="0" locked="0" layoutInCell="1" allowOverlap="1" wp14:anchorId="39F025EE" wp14:editId="6F77CE16">
          <wp:simplePos x="0" y="0"/>
          <wp:positionH relativeFrom="column">
            <wp:posOffset>76200</wp:posOffset>
          </wp:positionH>
          <wp:positionV relativeFrom="paragraph">
            <wp:posOffset>-52474</wp:posOffset>
          </wp:positionV>
          <wp:extent cx="1336431" cy="298516"/>
          <wp:effectExtent l="0" t="0" r="0" b="0"/>
          <wp:wrapSquare wrapText="bothSides"/>
          <wp:docPr id="1616627617" name="Grafik 8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45977" name="Grafik 8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431" cy="298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0417070">
    <w:abstractNumId w:val="2"/>
  </w:num>
  <w:num w:numId="2" w16cid:durableId="1193959072">
    <w:abstractNumId w:val="0"/>
  </w:num>
  <w:num w:numId="3" w16cid:durableId="173677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A5866"/>
    <w:rsid w:val="000C32B2"/>
    <w:rsid w:val="001312CA"/>
    <w:rsid w:val="0017403D"/>
    <w:rsid w:val="00193E27"/>
    <w:rsid w:val="001B14CD"/>
    <w:rsid w:val="001C2B59"/>
    <w:rsid w:val="001C7036"/>
    <w:rsid w:val="00212BAB"/>
    <w:rsid w:val="00270501"/>
    <w:rsid w:val="002A27B9"/>
    <w:rsid w:val="002E2A6E"/>
    <w:rsid w:val="00302438"/>
    <w:rsid w:val="0030535F"/>
    <w:rsid w:val="003062BC"/>
    <w:rsid w:val="00375ABE"/>
    <w:rsid w:val="0038615D"/>
    <w:rsid w:val="003A2D61"/>
    <w:rsid w:val="003E156F"/>
    <w:rsid w:val="003F3A6C"/>
    <w:rsid w:val="004134EB"/>
    <w:rsid w:val="0041609B"/>
    <w:rsid w:val="00443556"/>
    <w:rsid w:val="00462CB4"/>
    <w:rsid w:val="00490F01"/>
    <w:rsid w:val="004A6F28"/>
    <w:rsid w:val="004C2668"/>
    <w:rsid w:val="005275DE"/>
    <w:rsid w:val="005D1BAC"/>
    <w:rsid w:val="00613419"/>
    <w:rsid w:val="00627E59"/>
    <w:rsid w:val="006815D5"/>
    <w:rsid w:val="00682E86"/>
    <w:rsid w:val="0069027C"/>
    <w:rsid w:val="006A44E5"/>
    <w:rsid w:val="006C002D"/>
    <w:rsid w:val="006D16B0"/>
    <w:rsid w:val="00724DD9"/>
    <w:rsid w:val="00751D95"/>
    <w:rsid w:val="0078068E"/>
    <w:rsid w:val="00781F92"/>
    <w:rsid w:val="007C08CA"/>
    <w:rsid w:val="007E62EF"/>
    <w:rsid w:val="00816E68"/>
    <w:rsid w:val="0083301C"/>
    <w:rsid w:val="00844BCC"/>
    <w:rsid w:val="009053EB"/>
    <w:rsid w:val="00931DF7"/>
    <w:rsid w:val="00937B7C"/>
    <w:rsid w:val="009B11A4"/>
    <w:rsid w:val="009F0167"/>
    <w:rsid w:val="00A27002"/>
    <w:rsid w:val="00A96B10"/>
    <w:rsid w:val="00AA32EB"/>
    <w:rsid w:val="00AA6FAF"/>
    <w:rsid w:val="00AC0197"/>
    <w:rsid w:val="00AC0CE9"/>
    <w:rsid w:val="00AE36E4"/>
    <w:rsid w:val="00AE4B02"/>
    <w:rsid w:val="00B6725D"/>
    <w:rsid w:val="00B732FA"/>
    <w:rsid w:val="00BA4EC2"/>
    <w:rsid w:val="00BD6AF5"/>
    <w:rsid w:val="00BF0CDC"/>
    <w:rsid w:val="00C47706"/>
    <w:rsid w:val="00CA7FE1"/>
    <w:rsid w:val="00CC711C"/>
    <w:rsid w:val="00CD1685"/>
    <w:rsid w:val="00CD62E3"/>
    <w:rsid w:val="00CE416C"/>
    <w:rsid w:val="00CF79D7"/>
    <w:rsid w:val="00D3147C"/>
    <w:rsid w:val="00D41574"/>
    <w:rsid w:val="00D50431"/>
    <w:rsid w:val="00D61F86"/>
    <w:rsid w:val="00D90300"/>
    <w:rsid w:val="00E12874"/>
    <w:rsid w:val="00E208F6"/>
    <w:rsid w:val="00E557E6"/>
    <w:rsid w:val="00EF010B"/>
    <w:rsid w:val="00F1091F"/>
    <w:rsid w:val="00F417FE"/>
    <w:rsid w:val="00F506C9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Props1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3873BB-CA99-483F-B03E-4DB929E51A39}"/>
</file>

<file path=customXml/itemProps3.xml><?xml version="1.0" encoding="utf-8"?>
<ds:datastoreItem xmlns:ds="http://schemas.openxmlformats.org/officeDocument/2006/customXml" ds:itemID="{A1B03DB3-098D-CA4A-96A7-E1FD1710C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689DF7-1CC1-45C1-A5A3-CD3D46C7BE35}">
  <ds:schemaRefs>
    <ds:schemaRef ds:uri="http://purl.org/dc/terms/"/>
    <ds:schemaRef ds:uri="e92be652-7d74-4090-bf61-a877fff59a50"/>
    <ds:schemaRef ds:uri="http://schemas.microsoft.com/office/2006/documentManagement/types"/>
    <ds:schemaRef ds:uri="3d21d2bb-292e-4f33-8d31-a5cf142b540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Absolventa/ FUNKE Mediengrupp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Vorlage Lebenslauf modern</dc:title>
  <dc:creator>VM</dc:creator>
  <cp:keywords>Bewerbungsmuster, Bewerbungsvorlage, Ausbildung, modern</cp:keywords>
  <dc:description/>
  <cp:lastModifiedBy>Ehemann, Michaela</cp:lastModifiedBy>
  <cp:revision>10</cp:revision>
  <dcterms:created xsi:type="dcterms:W3CDTF">2024-01-17T16:36:00Z</dcterms:created>
  <dcterms:modified xsi:type="dcterms:W3CDTF">2024-01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